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F18C3" w14:paraId="669176C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E96340" w14:textId="77777777" w:rsidR="000F18C3" w:rsidRPr="004A72EC" w:rsidRDefault="000F18C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58672C0" w14:textId="77777777" w:rsidR="000F18C3" w:rsidRDefault="000F18C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42"/>
        <w:gridCol w:w="318"/>
        <w:gridCol w:w="1242"/>
        <w:gridCol w:w="908"/>
        <w:gridCol w:w="1043"/>
        <w:gridCol w:w="1079"/>
        <w:gridCol w:w="591"/>
        <w:gridCol w:w="1538"/>
      </w:tblGrid>
      <w:tr w:rsidR="000F18C3" w:rsidRPr="004A72EC" w14:paraId="43FF0DD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1ED3460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F18C3" w:rsidRPr="004A72EC" w14:paraId="476DE41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AC27EBE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02851B1D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 แอดวานซ์ อินโนเวชั่น จำกัด</w:t>
            </w:r>
          </w:p>
        </w:tc>
      </w:tr>
      <w:tr w:rsidR="000F18C3" w:rsidRPr="004A72EC" w14:paraId="486A3B7E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DD3A41D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1B4BDD01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2/021</w:t>
            </w:r>
          </w:p>
        </w:tc>
      </w:tr>
      <w:tr w:rsidR="000F18C3" w:rsidRPr="004A72EC" w14:paraId="76C9B8B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E79193B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F18C3" w:rsidRPr="004A72EC" w14:paraId="3C87E6B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3BFF483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61409B3" w14:textId="77777777" w:rsidR="000F18C3" w:rsidRPr="007D3019" w:rsidRDefault="000F18C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9C4F624" w14:textId="77777777" w:rsidR="000F18C3" w:rsidRPr="007D3019" w:rsidRDefault="000F18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4237BF4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056EDF2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1F3407F" w14:textId="77777777" w:rsidR="000F18C3" w:rsidRPr="007D3019" w:rsidRDefault="000F18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BFE0AF8" w14:textId="77777777" w:rsidR="000F18C3" w:rsidRPr="00675BB7" w:rsidRDefault="000F18C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BF7CD33" w14:textId="77777777" w:rsidR="000F18C3" w:rsidRPr="007D3019" w:rsidRDefault="000F18C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F18C3" w:rsidRPr="004A72EC" w14:paraId="41606682" w14:textId="77777777" w:rsidTr="004A72EC">
        <w:tc>
          <w:tcPr>
            <w:tcW w:w="421" w:type="dxa"/>
          </w:tcPr>
          <w:p w14:paraId="44AB7F88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24857F5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2C62F36C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B215086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81B10CC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669DED9D" w14:textId="77777777" w:rsidTr="004A72EC">
        <w:tc>
          <w:tcPr>
            <w:tcW w:w="421" w:type="dxa"/>
          </w:tcPr>
          <w:p w14:paraId="2A496192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C30D76F" w14:textId="77777777" w:rsidR="000F18C3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olocation</w:t>
            </w:r>
          </w:p>
        </w:tc>
        <w:tc>
          <w:tcPr>
            <w:tcW w:w="1984" w:type="dxa"/>
            <w:gridSpan w:val="2"/>
          </w:tcPr>
          <w:p w14:paraId="58C59C68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00E2EE1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B293333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5EC1FD89" w14:textId="77777777" w:rsidTr="004A72EC">
        <w:tc>
          <w:tcPr>
            <w:tcW w:w="421" w:type="dxa"/>
          </w:tcPr>
          <w:p w14:paraId="53B181D1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BCE0A56" w14:textId="77777777" w:rsidR="000F18C3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รับ-ส่งสัญญาณผ่านดาวเทียมจากสถานีแม่ข่าย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SatelliteUplink/DownlinkService)</w:t>
            </w:r>
          </w:p>
        </w:tc>
        <w:tc>
          <w:tcPr>
            <w:tcW w:w="1984" w:type="dxa"/>
            <w:gridSpan w:val="2"/>
          </w:tcPr>
          <w:p w14:paraId="0A6F762A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14D277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6DB1BB0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4EDF508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3285F5D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F18C3" w:rsidRPr="004A72EC" w14:paraId="506758D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820E112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F18C3" w:rsidRPr="004A72EC" w14:paraId="679FA2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27C70545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921FC83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7E0FC44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D3A8BE8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A15F688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F18C3" w:rsidRPr="004A72EC" w14:paraId="6BB85EF7" w14:textId="77777777" w:rsidTr="004A72EC">
        <w:tc>
          <w:tcPr>
            <w:tcW w:w="421" w:type="dxa"/>
          </w:tcPr>
          <w:p w14:paraId="722B4785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163ACC9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E84B0C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93F5C2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847F615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56FE5ACA" w14:textId="77777777" w:rsidTr="004A72EC">
        <w:tc>
          <w:tcPr>
            <w:tcW w:w="421" w:type="dxa"/>
          </w:tcPr>
          <w:p w14:paraId="1B2013AF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9FCE0E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B0D2BD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918CD4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9D477A2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1FFE412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6EDE886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F18C3" w:rsidRPr="004A72EC" w14:paraId="34FA03D1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8168BB2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3FA28A6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EF61AE1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2721AE1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E7E0E5E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F18C3" w:rsidRPr="004A72EC" w14:paraId="3278D35D" w14:textId="77777777" w:rsidTr="00627704">
        <w:tc>
          <w:tcPr>
            <w:tcW w:w="421" w:type="dxa"/>
          </w:tcPr>
          <w:p w14:paraId="76713054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F580AB0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F9EEBAA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EC397A0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09C97D0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515D076E" w14:textId="77777777" w:rsidTr="00627704">
        <w:tc>
          <w:tcPr>
            <w:tcW w:w="421" w:type="dxa"/>
          </w:tcPr>
          <w:p w14:paraId="60517797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65CFC5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CE09254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5A9195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8FDEA3" w14:textId="77777777" w:rsidR="000F18C3" w:rsidRPr="004A72EC" w:rsidRDefault="000F18C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17119C6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8F2D63B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F18C3" w:rsidRPr="004A72EC" w14:paraId="2E9C1530" w14:textId="77777777" w:rsidTr="00627704">
        <w:tc>
          <w:tcPr>
            <w:tcW w:w="421" w:type="dxa"/>
          </w:tcPr>
          <w:p w14:paraId="19A91453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67D7AE3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16E01BED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64BEDEA9" w14:textId="77777777" w:rsidTr="00627704">
        <w:tc>
          <w:tcPr>
            <w:tcW w:w="421" w:type="dxa"/>
          </w:tcPr>
          <w:p w14:paraId="34E58DDB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57FE5F8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6A64C02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0F2D99DC" w14:textId="77777777" w:rsidTr="00627704">
        <w:tc>
          <w:tcPr>
            <w:tcW w:w="421" w:type="dxa"/>
          </w:tcPr>
          <w:p w14:paraId="0970F601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D9A3A76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30C1A041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7441E5" w14:textId="77777777" w:rsidR="000F18C3" w:rsidRDefault="000F18C3">
      <w:pPr>
        <w:rPr>
          <w:cs/>
        </w:rPr>
      </w:pPr>
    </w:p>
    <w:p w14:paraId="7E10D823" w14:textId="77777777" w:rsidR="000F18C3" w:rsidRDefault="000F18C3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0F18C3" w:rsidRPr="004A72EC" w14:paraId="37CA71B9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6740B0C5" w14:textId="77777777" w:rsidR="000F18C3" w:rsidRPr="004A72EC" w:rsidRDefault="000F18C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F18C3" w:rsidRPr="004A72EC" w14:paraId="10DE1F7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C799F38" w14:textId="77777777" w:rsidR="000F18C3" w:rsidRPr="007D3019" w:rsidRDefault="000F18C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F18C3" w:rsidRPr="004A72EC" w14:paraId="568D6058" w14:textId="77777777" w:rsidTr="004A72EC">
        <w:tc>
          <w:tcPr>
            <w:tcW w:w="421" w:type="dxa"/>
          </w:tcPr>
          <w:p w14:paraId="34698593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F362979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BE1F553" w14:textId="77777777" w:rsidR="000F18C3" w:rsidRPr="004A72EC" w:rsidRDefault="000F18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32AA7E3B" w14:textId="77777777" w:rsidTr="004A72EC">
        <w:tc>
          <w:tcPr>
            <w:tcW w:w="421" w:type="dxa"/>
          </w:tcPr>
          <w:p w14:paraId="08B5FF17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907D724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4CD56C59" w14:textId="77777777" w:rsidR="000F18C3" w:rsidRPr="004A72EC" w:rsidRDefault="000F18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07E7128D" w14:textId="77777777" w:rsidTr="004A72EC">
        <w:tc>
          <w:tcPr>
            <w:tcW w:w="421" w:type="dxa"/>
          </w:tcPr>
          <w:p w14:paraId="51B9667D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09DA712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B1F3953" w14:textId="77777777" w:rsidR="000F18C3" w:rsidRPr="004A72EC" w:rsidRDefault="000F18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37C03DC4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6BF6631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F18C3" w:rsidRPr="004A72EC" w14:paraId="7C91A71D" w14:textId="77777777" w:rsidTr="00033D5C">
        <w:tc>
          <w:tcPr>
            <w:tcW w:w="421" w:type="dxa"/>
          </w:tcPr>
          <w:p w14:paraId="650E6B7B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53E415F" w14:textId="77777777" w:rsidR="000F18C3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05EC4BB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EAE376F" w14:textId="77777777" w:rsidR="000F18C3" w:rsidRPr="004A72EC" w:rsidRDefault="000F18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47F8842F" w14:textId="77777777" w:rsidTr="00033D5C">
        <w:tc>
          <w:tcPr>
            <w:tcW w:w="421" w:type="dxa"/>
          </w:tcPr>
          <w:p w14:paraId="7AC5053C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7366B8D1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6CD2B07" w14:textId="77777777" w:rsidR="000F18C3" w:rsidRPr="004A72EC" w:rsidRDefault="000F18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03162BCE" w14:textId="77777777" w:rsidTr="00033D5C">
        <w:tc>
          <w:tcPr>
            <w:tcW w:w="421" w:type="dxa"/>
          </w:tcPr>
          <w:p w14:paraId="23F3D458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C260291" w14:textId="77777777" w:rsidR="000F18C3" w:rsidRPr="007D3019" w:rsidRDefault="000F18C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93D6345" w14:textId="77777777" w:rsidR="000F18C3" w:rsidRPr="004A72EC" w:rsidRDefault="000F18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5215AC59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49B3A3B" w14:textId="77777777" w:rsidR="000F18C3" w:rsidRPr="004A72EC" w:rsidRDefault="000F18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F18C3" w:rsidRPr="004A72EC" w14:paraId="1C97169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2481A4AC" w14:textId="77777777" w:rsidR="000F18C3" w:rsidRPr="004A72EC" w:rsidRDefault="000F18C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640E77" w14:paraId="0FE8B274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B49F92A" w14:textId="77777777" w:rsidR="000F18C3" w:rsidRPr="00640E77" w:rsidRDefault="000F18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F18C3" w:rsidRPr="004A72EC" w14:paraId="451156C6" w14:textId="77777777" w:rsidTr="00640E77">
        <w:trPr>
          <w:trHeight w:val="20"/>
        </w:trPr>
        <w:tc>
          <w:tcPr>
            <w:tcW w:w="421" w:type="dxa"/>
          </w:tcPr>
          <w:p w14:paraId="6D12B8B8" w14:textId="77777777" w:rsidR="000F18C3" w:rsidRPr="007D3019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2456DF9" w14:textId="77777777" w:rsidR="000F18C3" w:rsidRPr="007D3019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C989823" w14:textId="77777777" w:rsidR="000F18C3" w:rsidRPr="004A72EC" w:rsidRDefault="000F18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3E4A36A7" w14:textId="77777777" w:rsidTr="00640E77">
        <w:trPr>
          <w:trHeight w:val="838"/>
        </w:trPr>
        <w:tc>
          <w:tcPr>
            <w:tcW w:w="421" w:type="dxa"/>
          </w:tcPr>
          <w:p w14:paraId="453AD587" w14:textId="77777777" w:rsidR="000F18C3" w:rsidRPr="007D3019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D1E6F96" w14:textId="77777777" w:rsidR="000F18C3" w:rsidRPr="007D3019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3ABBBA4" w14:textId="77777777" w:rsidR="000F18C3" w:rsidRPr="004A72EC" w:rsidRDefault="000F18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16785F3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01F87B9" w14:textId="77777777" w:rsidR="000F18C3" w:rsidRPr="007D3019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14A6A2FF" w14:textId="77777777" w:rsidR="000F18C3" w:rsidRPr="007D3019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7C7BB7F" w14:textId="77777777" w:rsidR="000F18C3" w:rsidRPr="004A72EC" w:rsidRDefault="000F18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470CD15" w14:textId="77777777" w:rsidR="000F18C3" w:rsidRPr="004A72EC" w:rsidRDefault="000F18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2E506893" w14:textId="77777777" w:rsidTr="00640E77">
        <w:trPr>
          <w:trHeight w:val="20"/>
        </w:trPr>
        <w:tc>
          <w:tcPr>
            <w:tcW w:w="421" w:type="dxa"/>
            <w:vMerge/>
          </w:tcPr>
          <w:p w14:paraId="22E9B0DA" w14:textId="77777777" w:rsidR="000F18C3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A3255F0" w14:textId="77777777" w:rsidR="000F18C3" w:rsidRPr="00640E77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817C19C" w14:textId="77777777" w:rsidR="000F18C3" w:rsidRPr="007D3019" w:rsidRDefault="000F18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426B6D64" w14:textId="77777777" w:rsidR="000F18C3" w:rsidRPr="004A72EC" w:rsidRDefault="000F18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18C3" w:rsidRPr="004A72EC" w14:paraId="6689740B" w14:textId="77777777" w:rsidTr="00640E77">
        <w:trPr>
          <w:trHeight w:val="20"/>
        </w:trPr>
        <w:tc>
          <w:tcPr>
            <w:tcW w:w="421" w:type="dxa"/>
            <w:vMerge/>
          </w:tcPr>
          <w:p w14:paraId="5DC8A1AC" w14:textId="77777777" w:rsidR="000F18C3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4EF2E41" w14:textId="77777777" w:rsidR="000F18C3" w:rsidRPr="00640E77" w:rsidRDefault="000F18C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6CE6D99" w14:textId="77777777" w:rsidR="000F18C3" w:rsidRPr="007D3019" w:rsidRDefault="000F18C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84F5556" w14:textId="77777777" w:rsidR="000F18C3" w:rsidRPr="004A72EC" w:rsidRDefault="000F18C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35C5DA" w14:textId="77777777" w:rsidR="000F18C3" w:rsidRPr="007D3019" w:rsidRDefault="000F18C3" w:rsidP="00640E77">
      <w:pPr>
        <w:rPr>
          <w:rFonts w:ascii="TH SarabunPSK" w:hAnsi="TH SarabunPSK" w:cs="TH SarabunPSK"/>
          <w:sz w:val="32"/>
          <w:szCs w:val="32"/>
        </w:rPr>
      </w:pPr>
    </w:p>
    <w:p w14:paraId="23F41FB4" w14:textId="77777777" w:rsidR="000F18C3" w:rsidRPr="007D3019" w:rsidRDefault="000F18C3" w:rsidP="00640E77">
      <w:pPr>
        <w:rPr>
          <w:rFonts w:ascii="TH SarabunPSK" w:hAnsi="TH SarabunPSK" w:cs="TH SarabunPSK"/>
          <w:sz w:val="32"/>
          <w:szCs w:val="32"/>
        </w:rPr>
      </w:pPr>
    </w:p>
    <w:p w14:paraId="6770F842" w14:textId="77777777" w:rsidR="000F18C3" w:rsidRPr="007D3019" w:rsidRDefault="000F18C3" w:rsidP="00640E77">
      <w:pPr>
        <w:rPr>
          <w:rFonts w:ascii="TH SarabunPSK" w:hAnsi="TH SarabunPSK" w:cs="TH SarabunPSK"/>
          <w:sz w:val="32"/>
          <w:szCs w:val="32"/>
        </w:rPr>
      </w:pPr>
    </w:p>
    <w:p w14:paraId="73F0DAD5" w14:textId="77777777" w:rsidR="000F18C3" w:rsidRPr="007D3019" w:rsidRDefault="000F18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A081BEE" w14:textId="77777777" w:rsidR="000F18C3" w:rsidRPr="007D3019" w:rsidRDefault="000F18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42471B9" w14:textId="77777777" w:rsidR="000F18C3" w:rsidRPr="007D3019" w:rsidRDefault="000F18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52B8E37" w14:textId="77777777" w:rsidR="000F18C3" w:rsidRPr="007D3019" w:rsidRDefault="000F18C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2FB9CD0" w14:textId="77777777" w:rsidR="000F18C3" w:rsidRDefault="000F18C3" w:rsidP="002D112A">
      <w:pPr>
        <w:rPr>
          <w:rFonts w:ascii="TH SarabunPSK" w:hAnsi="TH SarabunPSK" w:cs="TH SarabunPSK"/>
          <w:sz w:val="32"/>
          <w:szCs w:val="32"/>
          <w:cs/>
        </w:rPr>
        <w:sectPr w:rsidR="000F18C3" w:rsidSect="000F18C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9BBA051" w14:textId="77777777" w:rsidR="000F18C3" w:rsidRPr="002D112A" w:rsidRDefault="000F18C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F18C3" w:rsidRPr="002D112A" w:rsidSect="000F18C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3EB2" w14:textId="77777777" w:rsidR="000F18C3" w:rsidRDefault="000F18C3" w:rsidP="009A5C5B">
      <w:r>
        <w:separator/>
      </w:r>
    </w:p>
  </w:endnote>
  <w:endnote w:type="continuationSeparator" w:id="0">
    <w:p w14:paraId="7A9E8162" w14:textId="77777777" w:rsidR="000F18C3" w:rsidRDefault="000F18C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FA7" w14:textId="77777777" w:rsidR="000F18C3" w:rsidRPr="009A5C5B" w:rsidRDefault="000F18C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04941781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A9CA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2B94" w14:textId="77777777" w:rsidR="000F18C3" w:rsidRDefault="000F18C3" w:rsidP="009A5C5B">
      <w:r>
        <w:separator/>
      </w:r>
    </w:p>
  </w:footnote>
  <w:footnote w:type="continuationSeparator" w:id="0">
    <w:p w14:paraId="555DBC61" w14:textId="77777777" w:rsidR="000F18C3" w:rsidRDefault="000F18C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F18C3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198C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2:00Z</dcterms:created>
  <dcterms:modified xsi:type="dcterms:W3CDTF">2026-01-26T07:42:00Z</dcterms:modified>
</cp:coreProperties>
</file>